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C5E" w:rsidRDefault="00F01C5E" w:rsidP="003B3D8C">
      <w:pPr>
        <w:tabs>
          <w:tab w:val="num" w:pos="900"/>
        </w:tabs>
        <w:ind w:left="900"/>
        <w:jc w:val="center"/>
        <w:rPr>
          <w:b/>
          <w:sz w:val="32"/>
          <w:szCs w:val="32"/>
        </w:rPr>
      </w:pPr>
      <w:r w:rsidRPr="003B3D8C">
        <w:rPr>
          <w:b/>
          <w:sz w:val="32"/>
          <w:szCs w:val="32"/>
        </w:rPr>
        <w:t>Ведомо</w:t>
      </w:r>
      <w:r w:rsidR="005217EE">
        <w:rPr>
          <w:b/>
          <w:sz w:val="32"/>
          <w:szCs w:val="32"/>
        </w:rPr>
        <w:t>сть описи имущества кабинета №42</w:t>
      </w:r>
    </w:p>
    <w:p w:rsidR="00F01C5E" w:rsidRDefault="00F01C5E" w:rsidP="003B3D8C">
      <w:pPr>
        <w:tabs>
          <w:tab w:val="num" w:pos="900"/>
        </w:tabs>
        <w:ind w:left="900"/>
        <w:jc w:val="center"/>
        <w:rPr>
          <w:b/>
          <w:sz w:val="32"/>
          <w:szCs w:val="32"/>
        </w:rPr>
      </w:pPr>
    </w:p>
    <w:tbl>
      <w:tblPr>
        <w:tblW w:w="99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1275"/>
        <w:gridCol w:w="297"/>
        <w:gridCol w:w="979"/>
        <w:gridCol w:w="297"/>
        <w:gridCol w:w="979"/>
        <w:gridCol w:w="297"/>
        <w:gridCol w:w="1793"/>
        <w:gridCol w:w="50"/>
      </w:tblGrid>
      <w:tr w:rsidR="00F01C5E" w:rsidTr="00C76646">
        <w:trPr>
          <w:cantSplit/>
          <w:trHeight w:val="930"/>
        </w:trPr>
        <w:tc>
          <w:tcPr>
            <w:tcW w:w="675" w:type="dxa"/>
            <w:vMerge w:val="restart"/>
          </w:tcPr>
          <w:p w:rsidR="00F01C5E" w:rsidRDefault="00F01C5E" w:rsidP="00085FBD">
            <w:pPr>
              <w:pStyle w:val="2"/>
              <w:ind w:firstLine="0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261" w:type="dxa"/>
            <w:vMerge w:val="restart"/>
          </w:tcPr>
          <w:p w:rsidR="00F01C5E" w:rsidRDefault="00F01C5E" w:rsidP="00085FBD">
            <w:pPr>
              <w:pStyle w:val="2"/>
              <w:ind w:firstLine="0"/>
              <w:rPr>
                <w:sz w:val="22"/>
              </w:rPr>
            </w:pPr>
            <w:r>
              <w:rPr>
                <w:sz w:val="22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4124" w:type="dxa"/>
            <w:gridSpan w:val="6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еобходимое количество</w:t>
            </w:r>
          </w:p>
        </w:tc>
        <w:tc>
          <w:tcPr>
            <w:tcW w:w="1843" w:type="dxa"/>
            <w:gridSpan w:val="2"/>
            <w:vMerge w:val="restart"/>
          </w:tcPr>
          <w:p w:rsidR="00F01C5E" w:rsidRDefault="00F01C5E" w:rsidP="00085FBD">
            <w:pPr>
              <w:pStyle w:val="2"/>
              <w:ind w:firstLine="0"/>
              <w:rPr>
                <w:sz w:val="22"/>
              </w:rPr>
            </w:pPr>
            <w:r>
              <w:rPr>
                <w:sz w:val="22"/>
              </w:rPr>
              <w:t>Примечания</w:t>
            </w:r>
          </w:p>
        </w:tc>
      </w:tr>
      <w:tr w:rsidR="00F01C5E" w:rsidTr="00C76646">
        <w:trPr>
          <w:cantSplit/>
        </w:trPr>
        <w:tc>
          <w:tcPr>
            <w:tcW w:w="675" w:type="dxa"/>
            <w:vMerge/>
          </w:tcPr>
          <w:p w:rsidR="00F01C5E" w:rsidRDefault="00F01C5E" w:rsidP="00085FBD">
            <w:pPr>
              <w:pStyle w:val="2"/>
              <w:ind w:firstLine="0"/>
              <w:rPr>
                <w:sz w:val="22"/>
              </w:rPr>
            </w:pPr>
          </w:p>
        </w:tc>
        <w:tc>
          <w:tcPr>
            <w:tcW w:w="3261" w:type="dxa"/>
            <w:vMerge/>
          </w:tcPr>
          <w:p w:rsidR="00F01C5E" w:rsidRDefault="00F01C5E" w:rsidP="00085FBD">
            <w:pPr>
              <w:pStyle w:val="2"/>
              <w:ind w:firstLine="0"/>
              <w:rPr>
                <w:sz w:val="22"/>
              </w:rPr>
            </w:pPr>
          </w:p>
        </w:tc>
        <w:tc>
          <w:tcPr>
            <w:tcW w:w="1572" w:type="dxa"/>
            <w:gridSpan w:val="2"/>
            <w:vMerge w:val="restart"/>
          </w:tcPr>
          <w:p w:rsidR="00F01C5E" w:rsidRDefault="00F01C5E" w:rsidP="00085FBD">
            <w:pPr>
              <w:pStyle w:val="2"/>
              <w:ind w:firstLine="0"/>
              <w:rPr>
                <w:sz w:val="22"/>
              </w:rPr>
            </w:pPr>
            <w:r>
              <w:rPr>
                <w:sz w:val="22"/>
              </w:rPr>
              <w:t>Основная школа</w:t>
            </w:r>
          </w:p>
        </w:tc>
        <w:tc>
          <w:tcPr>
            <w:tcW w:w="2552" w:type="dxa"/>
            <w:gridSpan w:val="4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таршая школа</w:t>
            </w:r>
          </w:p>
        </w:tc>
        <w:tc>
          <w:tcPr>
            <w:tcW w:w="1843" w:type="dxa"/>
            <w:gridSpan w:val="2"/>
            <w:vMerge/>
          </w:tcPr>
          <w:p w:rsidR="00F01C5E" w:rsidRDefault="00F01C5E" w:rsidP="00085FBD">
            <w:pPr>
              <w:pStyle w:val="2"/>
              <w:ind w:firstLine="0"/>
              <w:rPr>
                <w:sz w:val="22"/>
              </w:rPr>
            </w:pPr>
          </w:p>
        </w:tc>
      </w:tr>
      <w:tr w:rsidR="00B1012C" w:rsidTr="006011DA">
        <w:trPr>
          <w:cantSplit/>
        </w:trPr>
        <w:tc>
          <w:tcPr>
            <w:tcW w:w="675" w:type="dxa"/>
            <w:vMerge/>
          </w:tcPr>
          <w:p w:rsidR="00B1012C" w:rsidRDefault="00B1012C" w:rsidP="00085FBD">
            <w:pPr>
              <w:pStyle w:val="2"/>
              <w:ind w:firstLine="0"/>
              <w:rPr>
                <w:sz w:val="22"/>
              </w:rPr>
            </w:pPr>
          </w:p>
        </w:tc>
        <w:tc>
          <w:tcPr>
            <w:tcW w:w="3261" w:type="dxa"/>
            <w:vMerge/>
          </w:tcPr>
          <w:p w:rsidR="00B1012C" w:rsidRDefault="00B1012C" w:rsidP="00085FBD">
            <w:pPr>
              <w:pStyle w:val="2"/>
              <w:ind w:firstLine="0"/>
              <w:rPr>
                <w:sz w:val="22"/>
              </w:rPr>
            </w:pPr>
          </w:p>
        </w:tc>
        <w:tc>
          <w:tcPr>
            <w:tcW w:w="1572" w:type="dxa"/>
            <w:gridSpan w:val="2"/>
            <w:vMerge/>
          </w:tcPr>
          <w:p w:rsidR="00B1012C" w:rsidRDefault="00B1012C" w:rsidP="00085FBD">
            <w:pPr>
              <w:pStyle w:val="2"/>
              <w:ind w:firstLine="0"/>
              <w:rPr>
                <w:sz w:val="22"/>
              </w:rPr>
            </w:pPr>
          </w:p>
        </w:tc>
        <w:tc>
          <w:tcPr>
            <w:tcW w:w="2552" w:type="dxa"/>
            <w:gridSpan w:val="4"/>
          </w:tcPr>
          <w:p w:rsidR="00B1012C" w:rsidRDefault="00B1012C" w:rsidP="00085FBD">
            <w:pPr>
              <w:pStyle w:val="2"/>
              <w:ind w:firstLine="0"/>
              <w:rPr>
                <w:sz w:val="22"/>
              </w:rPr>
            </w:pPr>
          </w:p>
        </w:tc>
        <w:tc>
          <w:tcPr>
            <w:tcW w:w="1843" w:type="dxa"/>
            <w:gridSpan w:val="2"/>
            <w:vMerge/>
          </w:tcPr>
          <w:p w:rsidR="00B1012C" w:rsidRDefault="00B1012C" w:rsidP="00085FBD">
            <w:pPr>
              <w:pStyle w:val="2"/>
              <w:ind w:firstLine="0"/>
              <w:rPr>
                <w:sz w:val="22"/>
              </w:rPr>
            </w:pPr>
          </w:p>
        </w:tc>
      </w:tr>
      <w:tr w:rsidR="00B1012C" w:rsidTr="00263D0A">
        <w:tc>
          <w:tcPr>
            <w:tcW w:w="675" w:type="dxa"/>
          </w:tcPr>
          <w:p w:rsidR="00B1012C" w:rsidRDefault="00B1012C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261" w:type="dxa"/>
          </w:tcPr>
          <w:p w:rsidR="00B1012C" w:rsidRDefault="00B1012C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72" w:type="dxa"/>
            <w:gridSpan w:val="2"/>
          </w:tcPr>
          <w:p w:rsidR="00B1012C" w:rsidRDefault="00B1012C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gridSpan w:val="4"/>
          </w:tcPr>
          <w:p w:rsidR="00B1012C" w:rsidRDefault="00B1012C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843" w:type="dxa"/>
            <w:gridSpan w:val="2"/>
          </w:tcPr>
          <w:p w:rsidR="00B1012C" w:rsidRDefault="00B1012C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F01C5E" w:rsidTr="00C76646">
        <w:tc>
          <w:tcPr>
            <w:tcW w:w="675" w:type="dxa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261" w:type="dxa"/>
          </w:tcPr>
          <w:p w:rsidR="00F01C5E" w:rsidRDefault="00F01C5E" w:rsidP="00085FBD">
            <w:pPr>
              <w:pStyle w:val="2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оменклатура:</w:t>
            </w:r>
          </w:p>
          <w:p w:rsidR="00F01C5E" w:rsidRDefault="00F01C5E" w:rsidP="00315DCB">
            <w:pPr>
              <w:pStyle w:val="2"/>
              <w:numPr>
                <w:ilvl w:val="0"/>
                <w:numId w:val="3"/>
              </w:numPr>
              <w:ind w:left="318" w:hanging="318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Библиотечный фонд</w:t>
            </w:r>
          </w:p>
          <w:p w:rsidR="00F01C5E" w:rsidRDefault="00F01C5E" w:rsidP="00085FBD">
            <w:pPr>
              <w:pStyle w:val="2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книгопечатная продукция)</w:t>
            </w:r>
          </w:p>
          <w:p w:rsidR="00F01C5E" w:rsidRDefault="00F01C5E" w:rsidP="00085FBD">
            <w:pPr>
              <w:pStyle w:val="2"/>
              <w:ind w:firstLine="0"/>
              <w:jc w:val="center"/>
              <w:rPr>
                <w:b/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Стандарт основного общего образования по </w:t>
            </w:r>
            <w:r w:rsidR="00B3439A">
              <w:rPr>
                <w:sz w:val="22"/>
              </w:rPr>
              <w:t>английскому языку</w:t>
            </w:r>
          </w:p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</w:tc>
        <w:tc>
          <w:tcPr>
            <w:tcW w:w="1572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</w:tc>
      </w:tr>
      <w:tr w:rsidR="00F01C5E" w:rsidTr="00C76646">
        <w:tc>
          <w:tcPr>
            <w:tcW w:w="675" w:type="dxa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261" w:type="dxa"/>
          </w:tcPr>
          <w:p w:rsidR="00F01C5E" w:rsidRDefault="00F01C5E" w:rsidP="00B3439A">
            <w:pPr>
              <w:pStyle w:val="2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Стандарт среднего (полного) общего образования по </w:t>
            </w:r>
            <w:r w:rsidR="00B3439A">
              <w:rPr>
                <w:sz w:val="22"/>
              </w:rPr>
              <w:t>английскому языку</w:t>
            </w:r>
            <w:r>
              <w:rPr>
                <w:sz w:val="22"/>
              </w:rPr>
              <w:t xml:space="preserve"> (базовый уровень)</w:t>
            </w:r>
          </w:p>
        </w:tc>
        <w:tc>
          <w:tcPr>
            <w:tcW w:w="1572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</w:tc>
      </w:tr>
      <w:tr w:rsidR="00F01C5E" w:rsidTr="00C76646">
        <w:tc>
          <w:tcPr>
            <w:tcW w:w="675" w:type="dxa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261" w:type="dxa"/>
          </w:tcPr>
          <w:p w:rsidR="00F01C5E" w:rsidRDefault="00B1012C" w:rsidP="00B3439A">
            <w:pPr>
              <w:pStyle w:val="2"/>
              <w:ind w:firstLine="0"/>
              <w:rPr>
                <w:sz w:val="22"/>
              </w:rPr>
            </w:pPr>
            <w:r>
              <w:rPr>
                <w:sz w:val="22"/>
              </w:rPr>
              <w:t>Рабочая</w:t>
            </w:r>
            <w:r w:rsidR="00F01C5E">
              <w:rPr>
                <w:sz w:val="22"/>
              </w:rPr>
              <w:t xml:space="preserve"> программа основного общего образования по </w:t>
            </w:r>
            <w:r w:rsidR="00B3439A">
              <w:rPr>
                <w:sz w:val="22"/>
              </w:rPr>
              <w:t>английскому языку</w:t>
            </w:r>
          </w:p>
        </w:tc>
        <w:tc>
          <w:tcPr>
            <w:tcW w:w="1572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</w:tc>
      </w:tr>
      <w:tr w:rsidR="00F01C5E" w:rsidTr="00C76646">
        <w:tc>
          <w:tcPr>
            <w:tcW w:w="675" w:type="dxa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261" w:type="dxa"/>
          </w:tcPr>
          <w:p w:rsidR="00F01C5E" w:rsidRDefault="00B1012C" w:rsidP="00B3439A">
            <w:pPr>
              <w:pStyle w:val="2"/>
              <w:ind w:firstLine="0"/>
              <w:rPr>
                <w:sz w:val="22"/>
              </w:rPr>
            </w:pPr>
            <w:r>
              <w:rPr>
                <w:sz w:val="22"/>
              </w:rPr>
              <w:t>Рабочая</w:t>
            </w:r>
            <w:r w:rsidR="00F01C5E">
              <w:rPr>
                <w:sz w:val="22"/>
              </w:rPr>
              <w:t xml:space="preserve"> программа среднего (полного) общего образования по</w:t>
            </w:r>
            <w:r w:rsidR="00B3439A">
              <w:rPr>
                <w:sz w:val="22"/>
              </w:rPr>
              <w:t xml:space="preserve"> английскому языку</w:t>
            </w:r>
            <w:r w:rsidR="00F01C5E">
              <w:rPr>
                <w:sz w:val="22"/>
              </w:rPr>
              <w:t xml:space="preserve"> (базовый уровень)</w:t>
            </w:r>
          </w:p>
        </w:tc>
        <w:tc>
          <w:tcPr>
            <w:tcW w:w="1572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</w:tc>
      </w:tr>
      <w:tr w:rsidR="00F01C5E" w:rsidTr="00C76646">
        <w:tc>
          <w:tcPr>
            <w:tcW w:w="675" w:type="dxa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  <w:bookmarkStart w:id="0" w:name="_GoBack"/>
            <w:bookmarkEnd w:id="0"/>
            <w:r>
              <w:rPr>
                <w:sz w:val="22"/>
              </w:rPr>
              <w:t>8</w:t>
            </w:r>
          </w:p>
        </w:tc>
        <w:tc>
          <w:tcPr>
            <w:tcW w:w="3261" w:type="dxa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Методические пособия для учителя</w:t>
            </w:r>
          </w:p>
        </w:tc>
        <w:tc>
          <w:tcPr>
            <w:tcW w:w="1572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</w:tc>
      </w:tr>
      <w:tr w:rsidR="00F01C5E" w:rsidTr="00C76646">
        <w:tc>
          <w:tcPr>
            <w:tcW w:w="675" w:type="dxa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261" w:type="dxa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Учебники по </w:t>
            </w:r>
            <w:r w:rsidR="00B3439A">
              <w:rPr>
                <w:sz w:val="22"/>
              </w:rPr>
              <w:t>английскому языку</w:t>
            </w:r>
            <w:r>
              <w:rPr>
                <w:sz w:val="22"/>
              </w:rPr>
              <w:t xml:space="preserve"> (базовый уровень)</w:t>
            </w: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Для</w:t>
            </w:r>
            <w:r w:rsidR="00B3439A">
              <w:rPr>
                <w:sz w:val="22"/>
              </w:rPr>
              <w:t xml:space="preserve"> 2-4</w:t>
            </w:r>
            <w:r>
              <w:rPr>
                <w:sz w:val="22"/>
              </w:rPr>
              <w:t xml:space="preserve"> класса</w:t>
            </w: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Для</w:t>
            </w:r>
            <w:r w:rsidR="00B3439A">
              <w:rPr>
                <w:sz w:val="22"/>
              </w:rPr>
              <w:t xml:space="preserve"> 5-</w:t>
            </w:r>
            <w:r>
              <w:rPr>
                <w:sz w:val="22"/>
              </w:rPr>
              <w:t xml:space="preserve"> 9 класса</w:t>
            </w:r>
          </w:p>
          <w:p w:rsidR="00F01C5E" w:rsidRDefault="00F01C5E" w:rsidP="00085FBD">
            <w:pPr>
              <w:pStyle w:val="2"/>
              <w:ind w:firstLine="0"/>
              <w:rPr>
                <w:sz w:val="22"/>
              </w:rPr>
            </w:pPr>
          </w:p>
        </w:tc>
        <w:tc>
          <w:tcPr>
            <w:tcW w:w="1572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  <w:p w:rsidR="00F01C5E" w:rsidRDefault="00B3439A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</w:tc>
      </w:tr>
      <w:tr w:rsidR="00F01C5E" w:rsidTr="00C76646">
        <w:tc>
          <w:tcPr>
            <w:tcW w:w="675" w:type="dxa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261" w:type="dxa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Учебники по </w:t>
            </w:r>
            <w:r w:rsidR="00B3439A">
              <w:rPr>
                <w:sz w:val="22"/>
              </w:rPr>
              <w:t>английскому языку</w:t>
            </w:r>
            <w:r>
              <w:rPr>
                <w:sz w:val="22"/>
              </w:rPr>
              <w:t xml:space="preserve"> (баз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у</w:t>
            </w:r>
            <w:proofErr w:type="gramEnd"/>
            <w:r>
              <w:rPr>
                <w:sz w:val="22"/>
              </w:rPr>
              <w:t>ровень)</w:t>
            </w: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Для 10 класса</w:t>
            </w: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Для 11 класса</w:t>
            </w: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1572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</w:tc>
      </w:tr>
      <w:tr w:rsidR="00F01C5E" w:rsidTr="00C76646">
        <w:tc>
          <w:tcPr>
            <w:tcW w:w="675" w:type="dxa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3261" w:type="dxa"/>
          </w:tcPr>
          <w:p w:rsidR="00F01C5E" w:rsidRDefault="005C09ED" w:rsidP="005C09E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ниги для чтения на иностранном языке</w:t>
            </w:r>
          </w:p>
        </w:tc>
        <w:tc>
          <w:tcPr>
            <w:tcW w:w="1572" w:type="dxa"/>
            <w:gridSpan w:val="2"/>
          </w:tcPr>
          <w:p w:rsidR="00F01C5E" w:rsidRDefault="005C09ED" w:rsidP="005C09E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gridSpan w:val="2"/>
          </w:tcPr>
          <w:p w:rsidR="00F01C5E" w:rsidRDefault="005C09ED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</w:tc>
      </w:tr>
      <w:tr w:rsidR="00F01C5E" w:rsidTr="00C76646">
        <w:tc>
          <w:tcPr>
            <w:tcW w:w="675" w:type="dxa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3261" w:type="dxa"/>
          </w:tcPr>
          <w:p w:rsidR="00F01C5E" w:rsidRDefault="005C09ED" w:rsidP="005C09E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онтрольно-измерительные материалы</w:t>
            </w:r>
          </w:p>
        </w:tc>
        <w:tc>
          <w:tcPr>
            <w:tcW w:w="1572" w:type="dxa"/>
            <w:gridSpan w:val="2"/>
          </w:tcPr>
          <w:p w:rsidR="00F01C5E" w:rsidRDefault="005C09ED" w:rsidP="005C09E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5C09ED">
              <w:rPr>
                <w:sz w:val="22"/>
              </w:rPr>
              <w:t>5</w:t>
            </w: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</w:tc>
      </w:tr>
      <w:tr w:rsidR="00F01C5E" w:rsidTr="00C76646">
        <w:tc>
          <w:tcPr>
            <w:tcW w:w="675" w:type="dxa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3261" w:type="dxa"/>
          </w:tcPr>
          <w:p w:rsidR="00F01C5E" w:rsidRDefault="005C09ED" w:rsidP="005C09E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Двуязычные словари</w:t>
            </w:r>
          </w:p>
        </w:tc>
        <w:tc>
          <w:tcPr>
            <w:tcW w:w="1572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5C09ED">
              <w:rPr>
                <w:sz w:val="22"/>
              </w:rPr>
              <w:t>0</w:t>
            </w:r>
          </w:p>
        </w:tc>
        <w:tc>
          <w:tcPr>
            <w:tcW w:w="1276" w:type="dxa"/>
            <w:gridSpan w:val="2"/>
          </w:tcPr>
          <w:p w:rsidR="00F01C5E" w:rsidRDefault="005C09ED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</w:tc>
      </w:tr>
      <w:tr w:rsidR="00F01C5E" w:rsidTr="00C76646">
        <w:tc>
          <w:tcPr>
            <w:tcW w:w="675" w:type="dxa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3261" w:type="dxa"/>
          </w:tcPr>
          <w:p w:rsidR="00F01C5E" w:rsidRDefault="005C09ED" w:rsidP="005C09E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Толковые словари</w:t>
            </w:r>
          </w:p>
        </w:tc>
        <w:tc>
          <w:tcPr>
            <w:tcW w:w="1572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F01C5E" w:rsidRDefault="005C09ED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</w:tc>
      </w:tr>
      <w:tr w:rsidR="00F01C5E" w:rsidTr="00C76646">
        <w:trPr>
          <w:cantSplit/>
          <w:trHeight w:val="820"/>
        </w:trPr>
        <w:tc>
          <w:tcPr>
            <w:tcW w:w="675" w:type="dxa"/>
          </w:tcPr>
          <w:p w:rsidR="00F01C5E" w:rsidRDefault="00F01C5E" w:rsidP="00085FBD">
            <w:pPr>
              <w:pStyle w:val="2"/>
              <w:jc w:val="left"/>
              <w:rPr>
                <w:sz w:val="22"/>
              </w:rPr>
            </w:pPr>
            <w:r>
              <w:rPr>
                <w:sz w:val="22"/>
              </w:rPr>
              <w:t>11</w:t>
            </w:r>
          </w:p>
          <w:p w:rsidR="00F01C5E" w:rsidRDefault="00F01C5E" w:rsidP="00085FBD">
            <w:pPr>
              <w:pStyle w:val="2"/>
              <w:jc w:val="left"/>
              <w:rPr>
                <w:sz w:val="22"/>
              </w:rPr>
            </w:pPr>
          </w:p>
        </w:tc>
        <w:tc>
          <w:tcPr>
            <w:tcW w:w="3261" w:type="dxa"/>
          </w:tcPr>
          <w:p w:rsidR="00F01C5E" w:rsidRDefault="00F01C5E" w:rsidP="00085FBD">
            <w:pPr>
              <w:pStyle w:val="2"/>
              <w:numPr>
                <w:ilvl w:val="0"/>
                <w:numId w:val="3"/>
              </w:num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Печатные пособия </w:t>
            </w:r>
          </w:p>
          <w:p w:rsidR="00F01C5E" w:rsidRDefault="005C09ED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Алфавит</w:t>
            </w:r>
          </w:p>
        </w:tc>
        <w:tc>
          <w:tcPr>
            <w:tcW w:w="1572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5C09E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1843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стоянная экспозиция</w:t>
            </w:r>
          </w:p>
        </w:tc>
      </w:tr>
      <w:tr w:rsidR="00F01C5E" w:rsidTr="00C76646">
        <w:trPr>
          <w:cantSplit/>
          <w:trHeight w:val="540"/>
        </w:trPr>
        <w:tc>
          <w:tcPr>
            <w:tcW w:w="675" w:type="dxa"/>
            <w:vMerge w:val="restart"/>
          </w:tcPr>
          <w:p w:rsidR="00F01C5E" w:rsidRDefault="00F01C5E" w:rsidP="00085FBD">
            <w:pPr>
              <w:pStyle w:val="2"/>
              <w:jc w:val="left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3261" w:type="dxa"/>
          </w:tcPr>
          <w:p w:rsidR="00F01C5E" w:rsidRDefault="00F01C5E" w:rsidP="005C09ED">
            <w:pPr>
              <w:pStyle w:val="2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Серия справочных таблиц по </w:t>
            </w:r>
            <w:r w:rsidR="005C09ED">
              <w:rPr>
                <w:sz w:val="22"/>
              </w:rPr>
              <w:t>английскому языку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72" w:type="dxa"/>
            <w:gridSpan w:val="2"/>
          </w:tcPr>
          <w:p w:rsidR="00F01C5E" w:rsidRDefault="005C09ED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F01C5E" w:rsidRDefault="005C09ED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1843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</w:tr>
      <w:tr w:rsidR="00F01C5E" w:rsidTr="00C76646">
        <w:trPr>
          <w:cantSplit/>
          <w:trHeight w:val="540"/>
        </w:trPr>
        <w:tc>
          <w:tcPr>
            <w:tcW w:w="675" w:type="dxa"/>
            <w:vMerge/>
          </w:tcPr>
          <w:p w:rsidR="00F01C5E" w:rsidRDefault="00F01C5E" w:rsidP="00085FBD">
            <w:pPr>
              <w:pStyle w:val="2"/>
              <w:jc w:val="left"/>
              <w:rPr>
                <w:sz w:val="22"/>
              </w:rPr>
            </w:pPr>
          </w:p>
        </w:tc>
        <w:tc>
          <w:tcPr>
            <w:tcW w:w="3261" w:type="dxa"/>
          </w:tcPr>
          <w:p w:rsidR="00F01C5E" w:rsidRDefault="005C09ED" w:rsidP="004B609C">
            <w:pPr>
              <w:pStyle w:val="2"/>
              <w:ind w:firstLine="0"/>
              <w:rPr>
                <w:sz w:val="22"/>
              </w:rPr>
            </w:pPr>
            <w:r>
              <w:rPr>
                <w:sz w:val="22"/>
              </w:rPr>
              <w:t>Карта стра</w:t>
            </w:r>
            <w:r w:rsidR="004B609C">
              <w:rPr>
                <w:sz w:val="22"/>
              </w:rPr>
              <w:t>ны изучаемого языка</w:t>
            </w:r>
          </w:p>
        </w:tc>
        <w:tc>
          <w:tcPr>
            <w:tcW w:w="1572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F01C5E" w:rsidRDefault="004B609C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1843" w:type="dxa"/>
            <w:gridSpan w:val="2"/>
          </w:tcPr>
          <w:p w:rsidR="00F01C5E" w:rsidRDefault="00F01C5E" w:rsidP="00085FBD">
            <w:pPr>
              <w:pStyle w:val="2"/>
              <w:jc w:val="left"/>
              <w:rPr>
                <w:sz w:val="22"/>
              </w:rPr>
            </w:pPr>
          </w:p>
        </w:tc>
      </w:tr>
      <w:tr w:rsidR="00F01C5E" w:rsidTr="00C76646">
        <w:trPr>
          <w:cantSplit/>
          <w:trHeight w:val="658"/>
        </w:trPr>
        <w:tc>
          <w:tcPr>
            <w:tcW w:w="675" w:type="dxa"/>
            <w:vMerge/>
          </w:tcPr>
          <w:p w:rsidR="00F01C5E" w:rsidRDefault="00F01C5E" w:rsidP="00085FBD">
            <w:pPr>
              <w:pStyle w:val="2"/>
              <w:jc w:val="left"/>
              <w:rPr>
                <w:sz w:val="22"/>
              </w:rPr>
            </w:pPr>
          </w:p>
        </w:tc>
        <w:tc>
          <w:tcPr>
            <w:tcW w:w="3261" w:type="dxa"/>
          </w:tcPr>
          <w:p w:rsidR="00F01C5E" w:rsidRDefault="00F01C5E" w:rsidP="004B609C">
            <w:pPr>
              <w:pStyle w:val="2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4B609C">
              <w:rPr>
                <w:sz w:val="22"/>
              </w:rPr>
              <w:t xml:space="preserve">Флаги Англоязычных стран </w:t>
            </w:r>
          </w:p>
          <w:p w:rsidR="004B609C" w:rsidRDefault="004B609C" w:rsidP="004B609C">
            <w:pPr>
              <w:pStyle w:val="2"/>
              <w:ind w:firstLine="0"/>
              <w:rPr>
                <w:sz w:val="22"/>
              </w:rPr>
            </w:pPr>
          </w:p>
        </w:tc>
        <w:tc>
          <w:tcPr>
            <w:tcW w:w="1572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F01C5E" w:rsidRDefault="00C76646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1843" w:type="dxa"/>
            <w:gridSpan w:val="2"/>
          </w:tcPr>
          <w:p w:rsidR="00F01C5E" w:rsidRDefault="00F01C5E" w:rsidP="00085FBD">
            <w:pPr>
              <w:pStyle w:val="2"/>
              <w:jc w:val="left"/>
              <w:rPr>
                <w:sz w:val="22"/>
              </w:rPr>
            </w:pPr>
          </w:p>
        </w:tc>
      </w:tr>
      <w:tr w:rsidR="00F01C5E" w:rsidTr="00C76646">
        <w:trPr>
          <w:cantSplit/>
        </w:trPr>
        <w:tc>
          <w:tcPr>
            <w:tcW w:w="675" w:type="dxa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261" w:type="dxa"/>
          </w:tcPr>
          <w:p w:rsidR="00F01C5E" w:rsidRDefault="00F01C5E" w:rsidP="00085FBD">
            <w:pPr>
              <w:pStyle w:val="2"/>
              <w:numPr>
                <w:ilvl w:val="0"/>
                <w:numId w:val="4"/>
              </w:num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Экранно-звуковые</w:t>
            </w:r>
          </w:p>
          <w:p w:rsidR="00F01C5E" w:rsidRDefault="00F01C5E" w:rsidP="00085FBD">
            <w:pPr>
              <w:pStyle w:val="2"/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пособия (могут быть в цифровом и компьютерном виде)</w:t>
            </w: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4B609C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Аудиозаписи к </w:t>
            </w:r>
            <w:proofErr w:type="spellStart"/>
            <w:r>
              <w:rPr>
                <w:sz w:val="22"/>
              </w:rPr>
              <w:t>умк</w:t>
            </w:r>
            <w:proofErr w:type="spellEnd"/>
            <w:r w:rsidR="00F01C5E">
              <w:rPr>
                <w:sz w:val="22"/>
              </w:rPr>
              <w:t xml:space="preserve"> (по всем разделам курса)</w:t>
            </w: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1572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4B609C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1843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</w:tr>
      <w:tr w:rsidR="00F01C5E" w:rsidTr="00C76646">
        <w:trPr>
          <w:cantSplit/>
        </w:trPr>
        <w:tc>
          <w:tcPr>
            <w:tcW w:w="675" w:type="dxa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261" w:type="dxa"/>
          </w:tcPr>
          <w:p w:rsidR="00F01C5E" w:rsidRDefault="004B609C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идеофильмы учебные-</w:t>
            </w:r>
            <w:r w:rsidR="00F01C5E">
              <w:rPr>
                <w:sz w:val="22"/>
              </w:rPr>
              <w:t xml:space="preserve">Комплект видеофильмов  </w:t>
            </w:r>
          </w:p>
          <w:p w:rsidR="00F01C5E" w:rsidRDefault="00F01C5E" w:rsidP="00085FBD">
            <w:pPr>
              <w:pStyle w:val="2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572" w:type="dxa"/>
            <w:gridSpan w:val="2"/>
          </w:tcPr>
          <w:p w:rsidR="00F01C5E" w:rsidRDefault="004B609C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1843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</w:tr>
      <w:tr w:rsidR="00F01C5E" w:rsidTr="00C76646">
        <w:trPr>
          <w:cantSplit/>
        </w:trPr>
        <w:tc>
          <w:tcPr>
            <w:tcW w:w="675" w:type="dxa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3261" w:type="dxa"/>
          </w:tcPr>
          <w:p w:rsidR="00F01C5E" w:rsidRDefault="00F01C5E" w:rsidP="00085FBD">
            <w:pPr>
              <w:pStyle w:val="2"/>
              <w:numPr>
                <w:ilvl w:val="0"/>
                <w:numId w:val="4"/>
              </w:num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Технические средства обучения </w:t>
            </w:r>
          </w:p>
          <w:p w:rsidR="004B609C" w:rsidRDefault="004B609C" w:rsidP="004B609C">
            <w:pPr>
              <w:pStyle w:val="2"/>
              <w:ind w:left="72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Мультимедийный компьютер</w:t>
            </w: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1572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4B609C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1843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</w:tr>
      <w:tr w:rsidR="00F01C5E" w:rsidTr="00C76646">
        <w:trPr>
          <w:cantSplit/>
        </w:trPr>
        <w:tc>
          <w:tcPr>
            <w:tcW w:w="675" w:type="dxa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3261" w:type="dxa"/>
          </w:tcPr>
          <w:p w:rsidR="00F01C5E" w:rsidRDefault="00F01C5E" w:rsidP="00085FBD">
            <w:pPr>
              <w:pStyle w:val="2"/>
              <w:ind w:firstLine="0"/>
              <w:rPr>
                <w:sz w:val="22"/>
              </w:rPr>
            </w:pPr>
            <w:r>
              <w:rPr>
                <w:sz w:val="22"/>
              </w:rPr>
              <w:t>Мультимедийный проектор</w:t>
            </w:r>
          </w:p>
        </w:tc>
        <w:tc>
          <w:tcPr>
            <w:tcW w:w="1572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1843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Должен входить в материально-техническое обеспечение образовательного учреждения при наличии финансовых возможностей</w:t>
            </w:r>
          </w:p>
        </w:tc>
      </w:tr>
      <w:tr w:rsidR="00F01C5E" w:rsidTr="00C76646">
        <w:trPr>
          <w:cantSplit/>
        </w:trPr>
        <w:tc>
          <w:tcPr>
            <w:tcW w:w="675" w:type="dxa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3261" w:type="dxa"/>
          </w:tcPr>
          <w:p w:rsidR="00F01C5E" w:rsidRDefault="00F01C5E" w:rsidP="00085FBD">
            <w:pPr>
              <w:pStyle w:val="2"/>
              <w:ind w:firstLine="0"/>
              <w:rPr>
                <w:sz w:val="22"/>
              </w:rPr>
            </w:pPr>
            <w:r>
              <w:rPr>
                <w:sz w:val="22"/>
              </w:rPr>
              <w:t>Экран проекционный</w:t>
            </w:r>
          </w:p>
        </w:tc>
        <w:tc>
          <w:tcPr>
            <w:tcW w:w="1572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1843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Размер не менее 1200 см</w:t>
            </w:r>
          </w:p>
        </w:tc>
      </w:tr>
      <w:tr w:rsidR="00F01C5E" w:rsidTr="00C76646">
        <w:trPr>
          <w:cantSplit/>
        </w:trPr>
        <w:tc>
          <w:tcPr>
            <w:tcW w:w="675" w:type="dxa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3261" w:type="dxa"/>
          </w:tcPr>
          <w:p w:rsidR="004B609C" w:rsidRDefault="004B609C" w:rsidP="004B609C">
            <w:pPr>
              <w:pStyle w:val="2"/>
              <w:jc w:val="left"/>
              <w:rPr>
                <w:b/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b/>
                <w:sz w:val="22"/>
              </w:rPr>
            </w:pPr>
          </w:p>
          <w:p w:rsidR="00F01C5E" w:rsidRDefault="005F131C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интер лазерный</w:t>
            </w:r>
          </w:p>
        </w:tc>
        <w:tc>
          <w:tcPr>
            <w:tcW w:w="1572" w:type="dxa"/>
            <w:gridSpan w:val="2"/>
          </w:tcPr>
          <w:p w:rsidR="00F01C5E" w:rsidRDefault="005F131C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F01C5E" w:rsidRDefault="005F131C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1843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</w:tr>
      <w:tr w:rsidR="00F01C5E" w:rsidTr="00C76646">
        <w:trPr>
          <w:cantSplit/>
        </w:trPr>
        <w:tc>
          <w:tcPr>
            <w:tcW w:w="675" w:type="dxa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3261" w:type="dxa"/>
          </w:tcPr>
          <w:p w:rsidR="00F01C5E" w:rsidRDefault="005F131C" w:rsidP="005F131C">
            <w:pPr>
              <w:pStyle w:val="2"/>
              <w:ind w:firstLine="0"/>
              <w:rPr>
                <w:sz w:val="22"/>
              </w:rPr>
            </w:pPr>
            <w:r>
              <w:rPr>
                <w:sz w:val="22"/>
              </w:rPr>
              <w:t>аудиоцентр</w:t>
            </w:r>
          </w:p>
        </w:tc>
        <w:tc>
          <w:tcPr>
            <w:tcW w:w="2848" w:type="dxa"/>
            <w:gridSpan w:val="4"/>
          </w:tcPr>
          <w:p w:rsidR="00F01C5E" w:rsidRDefault="005F131C" w:rsidP="0033147B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1843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</w:tr>
      <w:tr w:rsidR="00F01C5E" w:rsidTr="00C76646">
        <w:trPr>
          <w:cantSplit/>
        </w:trPr>
        <w:tc>
          <w:tcPr>
            <w:tcW w:w="675" w:type="dxa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3261" w:type="dxa"/>
          </w:tcPr>
          <w:p w:rsidR="00F01C5E" w:rsidRDefault="00F01C5E" w:rsidP="005F131C">
            <w:pPr>
              <w:pStyle w:val="2"/>
              <w:ind w:firstLine="0"/>
              <w:rPr>
                <w:sz w:val="22"/>
              </w:rPr>
            </w:pPr>
          </w:p>
        </w:tc>
        <w:tc>
          <w:tcPr>
            <w:tcW w:w="1572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1843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</w:tr>
      <w:tr w:rsidR="00F01C5E" w:rsidTr="00C76646">
        <w:trPr>
          <w:cantSplit/>
        </w:trPr>
        <w:tc>
          <w:tcPr>
            <w:tcW w:w="675" w:type="dxa"/>
          </w:tcPr>
          <w:p w:rsidR="00F01C5E" w:rsidRDefault="005F131C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261" w:type="dxa"/>
          </w:tcPr>
          <w:p w:rsidR="00F01C5E" w:rsidRDefault="005F131C" w:rsidP="00085FBD">
            <w:pPr>
              <w:pStyle w:val="2"/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Учебно-практическое оборудование</w:t>
            </w:r>
            <w:r w:rsidR="00F01C5E">
              <w:rPr>
                <w:b/>
                <w:sz w:val="22"/>
              </w:rPr>
              <w:t xml:space="preserve"> </w:t>
            </w: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33147B">
            <w:pPr>
              <w:pStyle w:val="2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572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1843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</w:tr>
      <w:tr w:rsidR="00F01C5E" w:rsidTr="00C76646">
        <w:trPr>
          <w:cantSplit/>
        </w:trPr>
        <w:tc>
          <w:tcPr>
            <w:tcW w:w="675" w:type="dxa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261" w:type="dxa"/>
          </w:tcPr>
          <w:p w:rsidR="00F01C5E" w:rsidRDefault="00711492" w:rsidP="00711492">
            <w:pPr>
              <w:pStyle w:val="2"/>
              <w:ind w:firstLine="0"/>
              <w:rPr>
                <w:sz w:val="22"/>
              </w:rPr>
            </w:pPr>
            <w:r>
              <w:rPr>
                <w:sz w:val="22"/>
              </w:rPr>
              <w:t>Классная доска с магнитной поверхностью</w:t>
            </w:r>
          </w:p>
        </w:tc>
        <w:tc>
          <w:tcPr>
            <w:tcW w:w="1572" w:type="dxa"/>
            <w:gridSpan w:val="2"/>
          </w:tcPr>
          <w:p w:rsidR="00F01C5E" w:rsidRDefault="00F01C5E" w:rsidP="0074636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F01C5E" w:rsidRDefault="00711492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1843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</w:tr>
      <w:tr w:rsidR="00F01C5E" w:rsidTr="00C76646">
        <w:trPr>
          <w:cantSplit/>
        </w:trPr>
        <w:tc>
          <w:tcPr>
            <w:tcW w:w="675" w:type="dxa"/>
          </w:tcPr>
          <w:p w:rsidR="00F01C5E" w:rsidRDefault="00711492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3261" w:type="dxa"/>
          </w:tcPr>
          <w:p w:rsidR="00F01C5E" w:rsidRDefault="00711492" w:rsidP="00085FBD">
            <w:pPr>
              <w:pStyle w:val="2"/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Экспозиционный экран</w:t>
            </w:r>
          </w:p>
          <w:p w:rsidR="00F01C5E" w:rsidRDefault="00F01C5E" w:rsidP="00711492">
            <w:pPr>
              <w:pStyle w:val="2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572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711492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711492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1843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</w:tr>
      <w:tr w:rsidR="00F01C5E" w:rsidTr="00C76646">
        <w:trPr>
          <w:cantSplit/>
        </w:trPr>
        <w:tc>
          <w:tcPr>
            <w:tcW w:w="675" w:type="dxa"/>
          </w:tcPr>
          <w:p w:rsidR="00F01C5E" w:rsidRDefault="00C76646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3261" w:type="dxa"/>
          </w:tcPr>
          <w:p w:rsidR="00F01C5E" w:rsidRDefault="00C76646" w:rsidP="00C76646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Шкафы</w:t>
            </w:r>
            <w:r w:rsidR="00F01C5E">
              <w:rPr>
                <w:sz w:val="22"/>
              </w:rPr>
              <w:t xml:space="preserve"> </w:t>
            </w:r>
          </w:p>
        </w:tc>
        <w:tc>
          <w:tcPr>
            <w:tcW w:w="1572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C76646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4</w:t>
            </w: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C76646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4</w:t>
            </w: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1843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</w:tr>
      <w:tr w:rsidR="00F01C5E" w:rsidTr="00C76646">
        <w:trPr>
          <w:cantSplit/>
        </w:trPr>
        <w:tc>
          <w:tcPr>
            <w:tcW w:w="675" w:type="dxa"/>
          </w:tcPr>
          <w:p w:rsidR="00F01C5E" w:rsidRDefault="00C76646" w:rsidP="00C76646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261" w:type="dxa"/>
          </w:tcPr>
          <w:p w:rsidR="00F01C5E" w:rsidRDefault="00C76646" w:rsidP="00C76646">
            <w:pPr>
              <w:pStyle w:val="2"/>
              <w:ind w:firstLine="0"/>
              <w:rPr>
                <w:sz w:val="22"/>
              </w:rPr>
            </w:pPr>
            <w:r>
              <w:rPr>
                <w:sz w:val="22"/>
              </w:rPr>
              <w:t>Сетевой фильтр -удлинитель</w:t>
            </w:r>
            <w:r w:rsidR="00F01C5E">
              <w:rPr>
                <w:sz w:val="22"/>
              </w:rPr>
              <w:t xml:space="preserve"> </w:t>
            </w:r>
          </w:p>
        </w:tc>
        <w:tc>
          <w:tcPr>
            <w:tcW w:w="1572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C76646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C76646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1843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</w:tr>
      <w:tr w:rsidR="00F01C5E" w:rsidTr="00B1012C">
        <w:trPr>
          <w:gridAfter w:val="1"/>
          <w:wAfter w:w="50" w:type="dxa"/>
        </w:trPr>
        <w:tc>
          <w:tcPr>
            <w:tcW w:w="675" w:type="dxa"/>
          </w:tcPr>
          <w:p w:rsidR="00F01C5E" w:rsidRDefault="00C76646" w:rsidP="00E14CB0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261" w:type="dxa"/>
          </w:tcPr>
          <w:p w:rsidR="00F01C5E" w:rsidRDefault="00C76646" w:rsidP="00E14CB0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тол для  компьютера</w:t>
            </w:r>
          </w:p>
        </w:tc>
        <w:tc>
          <w:tcPr>
            <w:tcW w:w="1275" w:type="dxa"/>
          </w:tcPr>
          <w:p w:rsidR="00F01C5E" w:rsidRDefault="00C76646" w:rsidP="00E14CB0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F01C5E" w:rsidRDefault="00F01C5E" w:rsidP="00E14CB0">
            <w:pPr>
              <w:pStyle w:val="2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</w:tcPr>
          <w:p w:rsidR="00F01C5E" w:rsidRDefault="00F01C5E" w:rsidP="00E14CB0">
            <w:pPr>
              <w:pStyle w:val="2"/>
              <w:ind w:firstLine="0"/>
              <w:jc w:val="center"/>
              <w:rPr>
                <w:sz w:val="22"/>
              </w:rPr>
            </w:pPr>
          </w:p>
        </w:tc>
        <w:tc>
          <w:tcPr>
            <w:tcW w:w="2090" w:type="dxa"/>
            <w:gridSpan w:val="2"/>
          </w:tcPr>
          <w:p w:rsidR="00F01C5E" w:rsidRDefault="00F01C5E" w:rsidP="00E14CB0">
            <w:pPr>
              <w:pStyle w:val="2"/>
              <w:ind w:firstLine="0"/>
              <w:jc w:val="center"/>
              <w:rPr>
                <w:sz w:val="22"/>
              </w:rPr>
            </w:pPr>
          </w:p>
        </w:tc>
      </w:tr>
    </w:tbl>
    <w:p w:rsidR="00AA6134" w:rsidRPr="00AA6134" w:rsidRDefault="00AA6134" w:rsidP="00AA6134">
      <w:pPr>
        <w:jc w:val="center"/>
        <w:rPr>
          <w:rFonts w:eastAsia="Calibri"/>
          <w:sz w:val="28"/>
          <w:szCs w:val="28"/>
          <w:lang w:eastAsia="en-US"/>
        </w:rPr>
      </w:pPr>
    </w:p>
    <w:p w:rsidR="00AA6134" w:rsidRPr="00AA6134" w:rsidRDefault="00AA6134" w:rsidP="00AA6134">
      <w:pPr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A6134">
        <w:rPr>
          <w:rFonts w:eastAsia="Calibri"/>
          <w:b/>
          <w:sz w:val="28"/>
          <w:szCs w:val="28"/>
          <w:lang w:eastAsia="en-US"/>
        </w:rPr>
        <w:t>ОПИСЬ</w:t>
      </w:r>
    </w:p>
    <w:p w:rsidR="00AA6134" w:rsidRPr="00AA6134" w:rsidRDefault="00AA6134" w:rsidP="00AA6134">
      <w:pPr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A6134">
        <w:rPr>
          <w:rFonts w:eastAsia="Calibri"/>
          <w:b/>
          <w:sz w:val="28"/>
          <w:szCs w:val="28"/>
          <w:lang w:eastAsia="en-US"/>
        </w:rPr>
        <w:t>имущества кабинета №42</w:t>
      </w:r>
    </w:p>
    <w:p w:rsidR="00AA6134" w:rsidRPr="00AA6134" w:rsidRDefault="00AA6134" w:rsidP="00AA6134">
      <w:pPr>
        <w:ind w:left="720"/>
        <w:contextualSpacing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378"/>
        <w:gridCol w:w="2092"/>
      </w:tblGrid>
      <w:tr w:rsidR="00AA6134" w:rsidRPr="00AA6134" w:rsidTr="00AA613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134" w:rsidRPr="00AA6134" w:rsidRDefault="00AA6134" w:rsidP="00AA61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6134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AA6134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AA6134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134" w:rsidRPr="00AA6134" w:rsidRDefault="00AA6134" w:rsidP="00AA613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A6134">
              <w:rPr>
                <w:rFonts w:eastAsia="Calibri"/>
                <w:sz w:val="28"/>
                <w:szCs w:val="28"/>
                <w:lang w:eastAsia="en-US"/>
              </w:rPr>
              <w:t>Наименование имуществ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134" w:rsidRPr="00AA6134" w:rsidRDefault="00AA6134" w:rsidP="00AA613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A6134">
              <w:rPr>
                <w:rFonts w:eastAsia="Calibri"/>
                <w:sz w:val="28"/>
                <w:szCs w:val="28"/>
                <w:lang w:eastAsia="en-US"/>
              </w:rPr>
              <w:t>Количество</w:t>
            </w:r>
          </w:p>
        </w:tc>
      </w:tr>
      <w:tr w:rsidR="00AA6134" w:rsidRPr="00AA6134" w:rsidTr="00AA613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34" w:rsidRPr="00AA6134" w:rsidRDefault="00AA6134" w:rsidP="00AA6134">
            <w:pPr>
              <w:numPr>
                <w:ilvl w:val="0"/>
                <w:numId w:val="5"/>
              </w:num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134" w:rsidRPr="00AA6134" w:rsidRDefault="00AA6134" w:rsidP="00AA61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6134">
              <w:rPr>
                <w:rFonts w:eastAsia="Calibri"/>
                <w:sz w:val="28"/>
                <w:szCs w:val="28"/>
                <w:lang w:eastAsia="en-US"/>
              </w:rPr>
              <w:t>Учительский сто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134" w:rsidRPr="00AA6134" w:rsidRDefault="00AA6134" w:rsidP="00AA613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A613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AA6134" w:rsidRPr="00AA6134" w:rsidTr="00AA613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34" w:rsidRPr="00AA6134" w:rsidRDefault="00AA6134" w:rsidP="00AA6134">
            <w:pPr>
              <w:numPr>
                <w:ilvl w:val="0"/>
                <w:numId w:val="5"/>
              </w:num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134" w:rsidRPr="00AA6134" w:rsidRDefault="00AA6134" w:rsidP="00AA61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6134">
              <w:rPr>
                <w:rFonts w:eastAsia="Calibri"/>
                <w:sz w:val="28"/>
                <w:szCs w:val="28"/>
                <w:lang w:eastAsia="en-US"/>
              </w:rPr>
              <w:t>Учительский ст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134" w:rsidRPr="00AA6134" w:rsidRDefault="00AA6134" w:rsidP="00AA613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A613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AA6134" w:rsidRPr="00AA6134" w:rsidTr="00AA613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34" w:rsidRPr="00AA6134" w:rsidRDefault="00AA6134" w:rsidP="00AA6134">
            <w:pPr>
              <w:numPr>
                <w:ilvl w:val="0"/>
                <w:numId w:val="5"/>
              </w:num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134" w:rsidRPr="00AA6134" w:rsidRDefault="00AA6134" w:rsidP="00AA61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6134">
              <w:rPr>
                <w:rFonts w:eastAsia="Calibri"/>
                <w:sz w:val="28"/>
                <w:szCs w:val="28"/>
                <w:lang w:eastAsia="en-US"/>
              </w:rPr>
              <w:t>Компьютерный столи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134" w:rsidRPr="00AA6134" w:rsidRDefault="00AA6134" w:rsidP="00AA613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A613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AA6134" w:rsidRPr="00AA6134" w:rsidTr="00AA613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34" w:rsidRPr="00AA6134" w:rsidRDefault="00AA6134" w:rsidP="00AA6134">
            <w:pPr>
              <w:numPr>
                <w:ilvl w:val="0"/>
                <w:numId w:val="5"/>
              </w:num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134" w:rsidRPr="00AA6134" w:rsidRDefault="00AA6134" w:rsidP="00AA61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6134">
              <w:rPr>
                <w:rFonts w:eastAsia="Calibri"/>
                <w:sz w:val="28"/>
                <w:szCs w:val="28"/>
                <w:lang w:eastAsia="en-US"/>
              </w:rPr>
              <w:t>Парты двухместны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134" w:rsidRPr="00AA6134" w:rsidRDefault="00AA6134" w:rsidP="00AA613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A6134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AA6134" w:rsidRPr="00AA6134" w:rsidTr="00AA613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34" w:rsidRPr="00AA6134" w:rsidRDefault="00AA6134" w:rsidP="00AA6134">
            <w:pPr>
              <w:numPr>
                <w:ilvl w:val="0"/>
                <w:numId w:val="5"/>
              </w:num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134" w:rsidRPr="00AA6134" w:rsidRDefault="00AA6134" w:rsidP="00AA61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6134">
              <w:rPr>
                <w:rFonts w:eastAsia="Calibri"/>
                <w:sz w:val="28"/>
                <w:szCs w:val="28"/>
                <w:lang w:eastAsia="en-US"/>
              </w:rPr>
              <w:t xml:space="preserve">Стулья ученические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134" w:rsidRPr="00AA6134" w:rsidRDefault="00AA6134" w:rsidP="00AA613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A6134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</w:tr>
      <w:tr w:rsidR="00AA6134" w:rsidRPr="00AA6134" w:rsidTr="00AA613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34" w:rsidRPr="00AA6134" w:rsidRDefault="00AA6134" w:rsidP="00AA6134">
            <w:pPr>
              <w:numPr>
                <w:ilvl w:val="0"/>
                <w:numId w:val="5"/>
              </w:num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134" w:rsidRPr="00AA6134" w:rsidRDefault="00AA6134" w:rsidP="00AA61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6134">
              <w:rPr>
                <w:rFonts w:eastAsia="Calibri"/>
                <w:sz w:val="28"/>
                <w:szCs w:val="28"/>
                <w:lang w:eastAsia="en-US"/>
              </w:rPr>
              <w:t>Шкаф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134" w:rsidRPr="00AA6134" w:rsidRDefault="00AA6134" w:rsidP="00AA613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A6134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AA6134" w:rsidRPr="00AA6134" w:rsidTr="00AA613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34" w:rsidRPr="00AA6134" w:rsidRDefault="00AA6134" w:rsidP="00AA6134">
            <w:pPr>
              <w:numPr>
                <w:ilvl w:val="0"/>
                <w:numId w:val="5"/>
              </w:num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134" w:rsidRPr="00AA6134" w:rsidRDefault="00AA6134" w:rsidP="00AA61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6134">
              <w:rPr>
                <w:rFonts w:eastAsia="Calibri"/>
                <w:sz w:val="28"/>
                <w:szCs w:val="28"/>
                <w:lang w:eastAsia="en-US"/>
              </w:rPr>
              <w:t>Ученическая доск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134" w:rsidRPr="00AA6134" w:rsidRDefault="00AA6134" w:rsidP="00AA613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A613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AA6134" w:rsidRPr="00AA6134" w:rsidTr="00AA613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34" w:rsidRPr="00AA6134" w:rsidRDefault="00AA6134" w:rsidP="00AA6134">
            <w:pPr>
              <w:numPr>
                <w:ilvl w:val="0"/>
                <w:numId w:val="5"/>
              </w:num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134" w:rsidRPr="00AA6134" w:rsidRDefault="00AA6134" w:rsidP="00AA61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6134">
              <w:rPr>
                <w:rFonts w:eastAsia="Calibri"/>
                <w:sz w:val="28"/>
                <w:szCs w:val="28"/>
                <w:lang w:eastAsia="en-US"/>
              </w:rPr>
              <w:t>Жалюз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134" w:rsidRPr="00AA6134" w:rsidRDefault="00AA6134" w:rsidP="00AA613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A613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AA6134" w:rsidRPr="00AA6134" w:rsidTr="00AA613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34" w:rsidRPr="00AA6134" w:rsidRDefault="00AA6134" w:rsidP="00AA6134">
            <w:pPr>
              <w:numPr>
                <w:ilvl w:val="0"/>
                <w:numId w:val="5"/>
              </w:num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134" w:rsidRPr="00AA6134" w:rsidRDefault="00AA6134" w:rsidP="00AA61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6134">
              <w:rPr>
                <w:rFonts w:eastAsia="Calibri"/>
                <w:sz w:val="28"/>
                <w:szCs w:val="28"/>
                <w:lang w:eastAsia="en-US"/>
              </w:rPr>
              <w:t>Классный уголо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134" w:rsidRPr="00AA6134" w:rsidRDefault="00AA6134" w:rsidP="00AA613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A613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AA6134" w:rsidRPr="00AA6134" w:rsidTr="00AA613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34" w:rsidRPr="00AA6134" w:rsidRDefault="00AA6134" w:rsidP="00AA6134">
            <w:pPr>
              <w:numPr>
                <w:ilvl w:val="0"/>
                <w:numId w:val="5"/>
              </w:num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134" w:rsidRPr="00AA6134" w:rsidRDefault="00AA6134" w:rsidP="00AA61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6134">
              <w:rPr>
                <w:rFonts w:eastAsia="Calibri"/>
                <w:sz w:val="28"/>
                <w:szCs w:val="28"/>
                <w:lang w:eastAsia="en-US"/>
              </w:rPr>
              <w:t>Декоративные цвет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134" w:rsidRPr="00AA6134" w:rsidRDefault="00AA6134" w:rsidP="00AA613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A6134"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</w:tc>
      </w:tr>
      <w:tr w:rsidR="00AA6134" w:rsidRPr="00AA6134" w:rsidTr="00AA613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34" w:rsidRPr="00AA6134" w:rsidRDefault="00AA6134" w:rsidP="00AA6134">
            <w:pPr>
              <w:numPr>
                <w:ilvl w:val="0"/>
                <w:numId w:val="5"/>
              </w:num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134" w:rsidRPr="00AA6134" w:rsidRDefault="00AA6134" w:rsidP="00AA61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6134">
              <w:rPr>
                <w:rFonts w:eastAsia="Calibri"/>
                <w:sz w:val="28"/>
                <w:szCs w:val="28"/>
                <w:lang w:eastAsia="en-US"/>
              </w:rPr>
              <w:t>Термомет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134" w:rsidRPr="00AA6134" w:rsidRDefault="00AA6134" w:rsidP="00AA613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A613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AA6134" w:rsidRPr="00AA6134" w:rsidTr="00AA613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34" w:rsidRPr="00AA6134" w:rsidRDefault="00AA6134" w:rsidP="00AA6134">
            <w:pPr>
              <w:numPr>
                <w:ilvl w:val="0"/>
                <w:numId w:val="5"/>
              </w:num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134" w:rsidRPr="00AA6134" w:rsidRDefault="00AA6134" w:rsidP="00AA61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6134">
              <w:rPr>
                <w:rFonts w:eastAsia="Calibri"/>
                <w:sz w:val="28"/>
                <w:szCs w:val="28"/>
                <w:lang w:eastAsia="en-US"/>
              </w:rPr>
              <w:t>Указк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134" w:rsidRPr="00AA6134" w:rsidRDefault="00AA6134" w:rsidP="00AA613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A613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AA6134" w:rsidRPr="00AA6134" w:rsidTr="00AA613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34" w:rsidRPr="00AA6134" w:rsidRDefault="00AA6134" w:rsidP="00AA6134">
            <w:pPr>
              <w:numPr>
                <w:ilvl w:val="0"/>
                <w:numId w:val="5"/>
              </w:num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134" w:rsidRPr="00AA6134" w:rsidRDefault="00AA6134" w:rsidP="00AA61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6134">
              <w:rPr>
                <w:rFonts w:eastAsia="Calibri"/>
                <w:sz w:val="28"/>
                <w:szCs w:val="28"/>
                <w:lang w:eastAsia="en-US"/>
              </w:rPr>
              <w:t>Экра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134" w:rsidRPr="00AA6134" w:rsidRDefault="00AA6134" w:rsidP="00AA613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A6134"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</w:tr>
      <w:tr w:rsidR="00AA6134" w:rsidRPr="00AA6134" w:rsidTr="00AA613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34" w:rsidRPr="00AA6134" w:rsidRDefault="00AA6134" w:rsidP="00AA6134">
            <w:pPr>
              <w:numPr>
                <w:ilvl w:val="0"/>
                <w:numId w:val="5"/>
              </w:num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134" w:rsidRPr="00AA6134" w:rsidRDefault="00AA6134" w:rsidP="00AA61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6134">
              <w:rPr>
                <w:rFonts w:eastAsia="Calibri"/>
                <w:sz w:val="28"/>
                <w:szCs w:val="28"/>
                <w:lang w:eastAsia="en-US"/>
              </w:rPr>
              <w:t>Мультимедийный про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134" w:rsidRPr="00AA6134" w:rsidRDefault="00AA6134" w:rsidP="00AA613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A6134"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</w:tr>
    </w:tbl>
    <w:p w:rsidR="00AA6134" w:rsidRPr="00AA6134" w:rsidRDefault="00AA6134" w:rsidP="00AA6134">
      <w:pPr>
        <w:ind w:left="720"/>
        <w:contextualSpacing/>
        <w:rPr>
          <w:rFonts w:eastAsia="Calibri"/>
          <w:b/>
          <w:sz w:val="28"/>
          <w:szCs w:val="28"/>
          <w:lang w:eastAsia="en-US"/>
        </w:rPr>
      </w:pPr>
    </w:p>
    <w:p w:rsidR="00AA6134" w:rsidRPr="00AA6134" w:rsidRDefault="00AA6134" w:rsidP="00AA6134">
      <w:pPr>
        <w:spacing w:after="120"/>
        <w:rPr>
          <w:rFonts w:eastAsia="Calibri"/>
          <w:sz w:val="32"/>
          <w:szCs w:val="28"/>
          <w:lang w:eastAsia="en-US"/>
        </w:rPr>
      </w:pPr>
    </w:p>
    <w:p w:rsidR="00AA6134" w:rsidRPr="00AA6134" w:rsidRDefault="00AA6134" w:rsidP="00AA6134">
      <w:pPr>
        <w:rPr>
          <w:rFonts w:eastAsia="Calibri"/>
          <w:szCs w:val="22"/>
          <w:lang w:eastAsia="en-US"/>
        </w:rPr>
      </w:pPr>
    </w:p>
    <w:p w:rsidR="00F01C5E" w:rsidRDefault="00F01C5E" w:rsidP="00C76646"/>
    <w:sectPr w:rsidR="00F01C5E" w:rsidSect="00504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8788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>
    <w:nsid w:val="4B123A9C"/>
    <w:multiLevelType w:val="hybridMultilevel"/>
    <w:tmpl w:val="469AED10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4CC85215"/>
    <w:multiLevelType w:val="hybridMultilevel"/>
    <w:tmpl w:val="49C8F1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C9F55BE"/>
    <w:multiLevelType w:val="singleLevel"/>
    <w:tmpl w:val="041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>
    <w:nsid w:val="73A5427C"/>
    <w:multiLevelType w:val="hybridMultilevel"/>
    <w:tmpl w:val="9E6C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47D7"/>
    <w:rsid w:val="0004246F"/>
    <w:rsid w:val="00085FBD"/>
    <w:rsid w:val="00110771"/>
    <w:rsid w:val="001219CC"/>
    <w:rsid w:val="00176234"/>
    <w:rsid w:val="00217FA3"/>
    <w:rsid w:val="00277CB9"/>
    <w:rsid w:val="0029426D"/>
    <w:rsid w:val="003124EF"/>
    <w:rsid w:val="00315DCB"/>
    <w:rsid w:val="0033147B"/>
    <w:rsid w:val="00336584"/>
    <w:rsid w:val="003B3D8C"/>
    <w:rsid w:val="00430A77"/>
    <w:rsid w:val="004B609C"/>
    <w:rsid w:val="004F197B"/>
    <w:rsid w:val="0050345B"/>
    <w:rsid w:val="00504D2A"/>
    <w:rsid w:val="005217EE"/>
    <w:rsid w:val="005C09ED"/>
    <w:rsid w:val="005E4ED1"/>
    <w:rsid w:val="005F131C"/>
    <w:rsid w:val="00670D91"/>
    <w:rsid w:val="00684C54"/>
    <w:rsid w:val="00706B81"/>
    <w:rsid w:val="00711492"/>
    <w:rsid w:val="00746365"/>
    <w:rsid w:val="00817DBC"/>
    <w:rsid w:val="00924F93"/>
    <w:rsid w:val="00953A4D"/>
    <w:rsid w:val="009A47D7"/>
    <w:rsid w:val="009D7F73"/>
    <w:rsid w:val="00AA6134"/>
    <w:rsid w:val="00AD376E"/>
    <w:rsid w:val="00B1012C"/>
    <w:rsid w:val="00B10274"/>
    <w:rsid w:val="00B3439A"/>
    <w:rsid w:val="00B4062B"/>
    <w:rsid w:val="00BA04A7"/>
    <w:rsid w:val="00BB3CB5"/>
    <w:rsid w:val="00BB6ED8"/>
    <w:rsid w:val="00BF05BE"/>
    <w:rsid w:val="00C03C02"/>
    <w:rsid w:val="00C66B6D"/>
    <w:rsid w:val="00C76646"/>
    <w:rsid w:val="00C955F7"/>
    <w:rsid w:val="00CC2B04"/>
    <w:rsid w:val="00DD3D80"/>
    <w:rsid w:val="00E14CB0"/>
    <w:rsid w:val="00F0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7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D3D80"/>
    <w:pPr>
      <w:ind w:left="720"/>
    </w:pPr>
  </w:style>
  <w:style w:type="paragraph" w:styleId="2">
    <w:name w:val="Body Text Indent 2"/>
    <w:basedOn w:val="a"/>
    <w:link w:val="20"/>
    <w:uiPriority w:val="99"/>
    <w:semiHidden/>
    <w:rsid w:val="00315DCB"/>
    <w:pPr>
      <w:ind w:firstLine="720"/>
      <w:jc w:val="both"/>
    </w:pPr>
    <w:rPr>
      <w:rFonts w:eastAsia="Calibri"/>
      <w:sz w:val="28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AD376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79D0-876C-4DCF-9A55-C2ABCFFD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_2</dc:creator>
  <cp:keywords/>
  <dc:description/>
  <cp:lastModifiedBy>User</cp:lastModifiedBy>
  <cp:revision>22</cp:revision>
  <dcterms:created xsi:type="dcterms:W3CDTF">2019-02-07T09:26:00Z</dcterms:created>
  <dcterms:modified xsi:type="dcterms:W3CDTF">2019-09-27T15:10:00Z</dcterms:modified>
</cp:coreProperties>
</file>